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BF" w:rsidRDefault="00C566BF" w:rsidP="003C4372"/>
    <w:p w:rsidR="00E5201D" w:rsidRDefault="00385831" w:rsidP="005E239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aruanmälan till</w:t>
      </w:r>
      <w:r w:rsidR="00735183" w:rsidRPr="00B44232">
        <w:rPr>
          <w:rFonts w:ascii="Arial" w:hAnsi="Arial" w:cs="Arial"/>
          <w:b/>
          <w:sz w:val="32"/>
          <w:szCs w:val="32"/>
        </w:rPr>
        <w:t xml:space="preserve"> Gävle Hamn AB</w:t>
      </w:r>
      <w:r>
        <w:rPr>
          <w:rFonts w:ascii="Arial" w:hAnsi="Arial" w:cs="Arial"/>
          <w:b/>
          <w:sz w:val="32"/>
          <w:szCs w:val="32"/>
        </w:rPr>
        <w:t xml:space="preserve"> – gods ej över kaj</w:t>
      </w:r>
    </w:p>
    <w:p w:rsidR="00385831" w:rsidRPr="00776BEE" w:rsidRDefault="00385831" w:rsidP="005E2398">
      <w:pPr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2"/>
        <w:gridCol w:w="1134"/>
        <w:gridCol w:w="3469"/>
      </w:tblGrid>
      <w:tr w:rsidR="002C3C0B" w:rsidRPr="002C3C0B" w:rsidTr="00FA53F3">
        <w:tc>
          <w:tcPr>
            <w:tcW w:w="1063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2C3C0B">
              <w:rPr>
                <w:rFonts w:ascii="Arial" w:hAnsi="Arial"/>
                <w:b/>
                <w:sz w:val="24"/>
              </w:rPr>
              <w:t>Kund:</w:t>
            </w:r>
          </w:p>
        </w:tc>
        <w:tc>
          <w:tcPr>
            <w:tcW w:w="4252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9F165D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9F165D">
              <w:rPr>
                <w:rFonts w:ascii="Arial" w:hAnsi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9F165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9F165D">
              <w:rPr>
                <w:rFonts w:ascii="Arial" w:hAnsi="Arial"/>
                <w:b/>
                <w:sz w:val="24"/>
              </w:rPr>
            </w:r>
            <w:r w:rsidRPr="009F165D">
              <w:rPr>
                <w:rFonts w:ascii="Arial" w:hAnsi="Arial"/>
                <w:b/>
                <w:sz w:val="24"/>
              </w:rPr>
              <w:fldChar w:fldCharType="separate"/>
            </w:r>
            <w:bookmarkStart w:id="1" w:name="_GoBack"/>
            <w:r w:rsidRPr="009F165D">
              <w:rPr>
                <w:rFonts w:ascii="Arial" w:hAnsi="Arial"/>
                <w:b/>
                <w:noProof/>
                <w:sz w:val="24"/>
              </w:rPr>
              <w:t> </w:t>
            </w:r>
            <w:r w:rsidRPr="009F165D">
              <w:rPr>
                <w:rFonts w:ascii="Arial" w:hAnsi="Arial"/>
                <w:b/>
                <w:noProof/>
                <w:sz w:val="24"/>
              </w:rPr>
              <w:t> </w:t>
            </w:r>
            <w:r w:rsidRPr="009F165D">
              <w:rPr>
                <w:rFonts w:ascii="Arial" w:hAnsi="Arial"/>
                <w:b/>
                <w:noProof/>
                <w:sz w:val="24"/>
              </w:rPr>
              <w:t> </w:t>
            </w:r>
            <w:r w:rsidRPr="009F165D">
              <w:rPr>
                <w:rFonts w:ascii="Arial" w:hAnsi="Arial"/>
                <w:b/>
                <w:noProof/>
                <w:sz w:val="24"/>
              </w:rPr>
              <w:t> </w:t>
            </w:r>
            <w:r w:rsidRPr="009F165D">
              <w:rPr>
                <w:rFonts w:ascii="Arial" w:hAnsi="Arial"/>
                <w:b/>
                <w:noProof/>
                <w:sz w:val="24"/>
              </w:rPr>
              <w:t> </w:t>
            </w:r>
            <w:bookmarkEnd w:id="1"/>
            <w:r w:rsidRPr="009F165D"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2C3C0B">
              <w:rPr>
                <w:rFonts w:ascii="Arial" w:hAnsi="Arial"/>
                <w:b/>
                <w:sz w:val="24"/>
              </w:rPr>
              <w:t>VAT nr:</w:t>
            </w:r>
          </w:p>
        </w:tc>
        <w:tc>
          <w:tcPr>
            <w:tcW w:w="3469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2C3C0B" w:rsidRDefault="005E5E45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</w:tbl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93"/>
        <w:gridCol w:w="2268"/>
      </w:tblGrid>
      <w:tr w:rsidR="002C3C0B" w:rsidRPr="002C3C0B" w:rsidTr="000F187A">
        <w:tc>
          <w:tcPr>
            <w:tcW w:w="1063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2C3C0B">
              <w:rPr>
                <w:rFonts w:ascii="Arial" w:hAnsi="Arial"/>
                <w:b/>
                <w:sz w:val="24"/>
              </w:rPr>
              <w:t xml:space="preserve">Period: </w:t>
            </w:r>
          </w:p>
        </w:tc>
        <w:tc>
          <w:tcPr>
            <w:tcW w:w="2193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2C3C0B" w:rsidRDefault="00385831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  <w:r w:rsidRPr="000F187A">
              <w:rPr>
                <w:rFonts w:ascii="Arial" w:hAnsi="Arial"/>
                <w:szCs w:val="22"/>
              </w:rPr>
              <w:t>F</w:t>
            </w:r>
            <w:r w:rsidR="002C3C0B" w:rsidRPr="000F187A">
              <w:rPr>
                <w:rFonts w:ascii="Arial" w:hAnsi="Arial"/>
                <w:szCs w:val="22"/>
              </w:rPr>
              <w:t>r</w:t>
            </w:r>
            <w:r w:rsidRPr="000F187A">
              <w:rPr>
                <w:rFonts w:ascii="Arial" w:hAnsi="Arial"/>
                <w:szCs w:val="22"/>
              </w:rPr>
              <w:t>.</w:t>
            </w:r>
            <w:r w:rsidR="002C3C0B" w:rsidRPr="000F187A">
              <w:rPr>
                <w:rFonts w:ascii="Arial" w:hAnsi="Arial"/>
                <w:szCs w:val="22"/>
              </w:rPr>
              <w:t>o</w:t>
            </w:r>
            <w:r w:rsidRPr="000F187A">
              <w:rPr>
                <w:rFonts w:ascii="Arial" w:hAnsi="Arial"/>
                <w:szCs w:val="22"/>
              </w:rPr>
              <w:t>.</w:t>
            </w:r>
            <w:r w:rsidR="002C3C0B" w:rsidRPr="000F187A">
              <w:rPr>
                <w:rFonts w:ascii="Arial" w:hAnsi="Arial"/>
                <w:szCs w:val="22"/>
              </w:rPr>
              <w:t>m</w:t>
            </w:r>
            <w:r w:rsidRPr="000F187A">
              <w:rPr>
                <w:rFonts w:ascii="Arial" w:hAnsi="Arial"/>
                <w:szCs w:val="22"/>
              </w:rPr>
              <w:t>.</w:t>
            </w:r>
            <w:r w:rsidR="002C3C0B" w:rsidRPr="002C3C0B">
              <w:rPr>
                <w:rFonts w:ascii="Arial" w:hAnsi="Arial"/>
                <w:sz w:val="24"/>
              </w:rPr>
              <w:t xml:space="preserve"> </w:t>
            </w:r>
            <w:r w:rsidR="002C3C0B" w:rsidRPr="000F187A">
              <w:rPr>
                <w:rFonts w:ascii="Arial" w:hAnsi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"/>
            <w:r w:rsidR="002C3C0B" w:rsidRPr="000F187A">
              <w:rPr>
                <w:rFonts w:ascii="Arial" w:hAnsi="Arial"/>
                <w:szCs w:val="22"/>
              </w:rPr>
              <w:instrText xml:space="preserve"> FORMTEXT </w:instrText>
            </w:r>
            <w:r w:rsidR="002C3C0B" w:rsidRPr="000F187A">
              <w:rPr>
                <w:rFonts w:ascii="Arial" w:hAnsi="Arial"/>
                <w:szCs w:val="22"/>
              </w:rPr>
            </w:r>
            <w:r w:rsidR="002C3C0B" w:rsidRPr="000F187A">
              <w:rPr>
                <w:rFonts w:ascii="Arial" w:hAnsi="Arial"/>
                <w:szCs w:val="22"/>
              </w:rPr>
              <w:fldChar w:fldCharType="separate"/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2C3C0B" w:rsidRPr="002C3C0B" w:rsidRDefault="002C3C0B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  <w:p w:rsidR="002C3C0B" w:rsidRPr="002C3C0B" w:rsidRDefault="00385831" w:rsidP="002C3C0B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4"/>
              </w:rPr>
            </w:pPr>
            <w:r w:rsidRPr="000F187A">
              <w:rPr>
                <w:rFonts w:ascii="Arial" w:hAnsi="Arial"/>
                <w:szCs w:val="22"/>
              </w:rPr>
              <w:t>T.</w:t>
            </w:r>
            <w:r w:rsidR="002C3C0B" w:rsidRPr="000F187A">
              <w:rPr>
                <w:rFonts w:ascii="Arial" w:hAnsi="Arial"/>
                <w:szCs w:val="22"/>
              </w:rPr>
              <w:t>o</w:t>
            </w:r>
            <w:r w:rsidRPr="000F187A">
              <w:rPr>
                <w:rFonts w:ascii="Arial" w:hAnsi="Arial"/>
                <w:szCs w:val="22"/>
              </w:rPr>
              <w:t>.</w:t>
            </w:r>
            <w:r w:rsidR="002C3C0B" w:rsidRPr="000F187A">
              <w:rPr>
                <w:rFonts w:ascii="Arial" w:hAnsi="Arial"/>
                <w:szCs w:val="22"/>
              </w:rPr>
              <w:t>m</w:t>
            </w:r>
            <w:r w:rsidRPr="000F187A">
              <w:rPr>
                <w:rFonts w:ascii="Arial" w:hAnsi="Arial"/>
                <w:szCs w:val="22"/>
              </w:rPr>
              <w:t>.</w:t>
            </w:r>
            <w:r w:rsidR="002C3C0B" w:rsidRPr="002C3C0B">
              <w:rPr>
                <w:rFonts w:ascii="Arial" w:hAnsi="Arial"/>
                <w:sz w:val="24"/>
              </w:rPr>
              <w:t xml:space="preserve"> </w:t>
            </w:r>
            <w:r w:rsidR="002C3C0B" w:rsidRPr="000F187A"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4"/>
            <w:r w:rsidR="002C3C0B" w:rsidRPr="000F187A">
              <w:rPr>
                <w:rFonts w:ascii="Arial" w:hAnsi="Arial"/>
                <w:szCs w:val="22"/>
              </w:rPr>
              <w:instrText xml:space="preserve"> FORMTEXT </w:instrText>
            </w:r>
            <w:r w:rsidR="002C3C0B" w:rsidRPr="000F187A">
              <w:rPr>
                <w:rFonts w:ascii="Arial" w:hAnsi="Arial"/>
                <w:szCs w:val="22"/>
              </w:rPr>
            </w:r>
            <w:r w:rsidR="002C3C0B" w:rsidRPr="000F187A">
              <w:rPr>
                <w:rFonts w:ascii="Arial" w:hAnsi="Arial"/>
                <w:szCs w:val="22"/>
              </w:rPr>
              <w:fldChar w:fldCharType="separate"/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noProof/>
                <w:szCs w:val="22"/>
              </w:rPr>
              <w:t> </w:t>
            </w:r>
            <w:r w:rsidR="002C3C0B" w:rsidRPr="000F187A">
              <w:rPr>
                <w:rFonts w:ascii="Arial" w:hAnsi="Arial"/>
                <w:szCs w:val="22"/>
              </w:rPr>
              <w:fldChar w:fldCharType="end"/>
            </w:r>
            <w:bookmarkEnd w:id="4"/>
          </w:p>
        </w:tc>
      </w:tr>
    </w:tbl>
    <w:p w:rsid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p w:rsidR="0018748E" w:rsidRPr="0018748E" w:rsidRDefault="0018748E" w:rsidP="0018748E">
      <w:pPr>
        <w:tabs>
          <w:tab w:val="clear" w:pos="227"/>
        </w:tabs>
        <w:spacing w:after="0" w:line="240" w:lineRule="auto"/>
        <w:jc w:val="center"/>
        <w:rPr>
          <w:rFonts w:ascii="Arial" w:hAnsi="Arial"/>
          <w:b/>
          <w:sz w:val="24"/>
        </w:rPr>
      </w:pPr>
      <w:r w:rsidRPr="0018748E">
        <w:rPr>
          <w:rFonts w:ascii="Arial" w:hAnsi="Arial"/>
          <w:b/>
          <w:sz w:val="24"/>
        </w:rPr>
        <w:t>Ankommande gods</w:t>
      </w:r>
    </w:p>
    <w:tbl>
      <w:tblPr>
        <w:tblW w:w="99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417"/>
        <w:gridCol w:w="1559"/>
        <w:gridCol w:w="1418"/>
      </w:tblGrid>
      <w:tr w:rsidR="00FA53F3" w:rsidRPr="002C3C0B" w:rsidTr="00EE71D2">
        <w:tc>
          <w:tcPr>
            <w:tcW w:w="1696" w:type="dxa"/>
          </w:tcPr>
          <w:p w:rsidR="000270AE" w:rsidRDefault="000270AE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Bet ansvarig</w:t>
            </w:r>
          </w:p>
        </w:tc>
        <w:tc>
          <w:tcPr>
            <w:tcW w:w="1985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keepNext/>
              <w:tabs>
                <w:tab w:val="clear" w:pos="227"/>
              </w:tabs>
              <w:spacing w:after="0" w:line="240" w:lineRule="auto"/>
              <w:outlineLvl w:val="3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Varuslag, tjänst</w:t>
            </w:r>
          </w:p>
        </w:tc>
        <w:tc>
          <w:tcPr>
            <w:tcW w:w="1843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Varuägare</w:t>
            </w:r>
          </w:p>
        </w:tc>
        <w:tc>
          <w:tcPr>
            <w:tcW w:w="1417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Kvantitet</w:t>
            </w:r>
          </w:p>
        </w:tc>
        <w:tc>
          <w:tcPr>
            <w:tcW w:w="1559" w:type="dxa"/>
          </w:tcPr>
          <w:p w:rsidR="00FA53F3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m.</w:t>
            </w:r>
          </w:p>
        </w:tc>
        <w:tc>
          <w:tcPr>
            <w:tcW w:w="1418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Frå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2C3C0B">
              <w:rPr>
                <w:rFonts w:ascii="Arial" w:hAnsi="Arial"/>
                <w:b/>
                <w:sz w:val="18"/>
              </w:rPr>
              <w:t>land</w:t>
            </w:r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0270AE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FA53F3" w:rsidRPr="00560EFC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 w:rsidRPr="00560EFC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EFC">
              <w:rPr>
                <w:rFonts w:ascii="Arial" w:hAnsi="Arial"/>
                <w:sz w:val="20"/>
              </w:rPr>
              <w:instrText xml:space="preserve"> FORMTEXT </w:instrText>
            </w:r>
            <w:r w:rsidRPr="00560EFC">
              <w:rPr>
                <w:rFonts w:ascii="Arial" w:hAnsi="Arial"/>
                <w:sz w:val="20"/>
              </w:rPr>
            </w:r>
            <w:r w:rsidRPr="00560EFC">
              <w:rPr>
                <w:rFonts w:ascii="Arial" w:hAnsi="Arial"/>
                <w:sz w:val="20"/>
              </w:rPr>
              <w:fldChar w:fldCharType="separate"/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FA53F3" w:rsidRPr="00560EFC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 w:rsidRPr="00560EFC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EFC">
              <w:rPr>
                <w:rFonts w:ascii="Arial" w:hAnsi="Arial"/>
                <w:sz w:val="20"/>
              </w:rPr>
              <w:instrText xml:space="preserve"> FORMTEXT </w:instrText>
            </w:r>
            <w:r w:rsidRPr="00560EFC">
              <w:rPr>
                <w:rFonts w:ascii="Arial" w:hAnsi="Arial"/>
                <w:sz w:val="20"/>
              </w:rPr>
            </w:r>
            <w:r w:rsidRPr="00560EFC">
              <w:rPr>
                <w:rFonts w:ascii="Arial" w:hAnsi="Arial"/>
                <w:sz w:val="20"/>
              </w:rPr>
              <w:fldChar w:fldCharType="separate"/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 w:rsidRPr="00560EFC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FC">
              <w:rPr>
                <w:rFonts w:ascii="Arial" w:hAnsi="Arial"/>
                <w:sz w:val="20"/>
              </w:rPr>
              <w:instrText xml:space="preserve"> FORMTEXT </w:instrText>
            </w:r>
            <w:r w:rsidRPr="00560EFC">
              <w:rPr>
                <w:rFonts w:ascii="Arial" w:hAnsi="Arial"/>
                <w:sz w:val="20"/>
              </w:rPr>
            </w:r>
            <w:r w:rsidRPr="00560EFC">
              <w:rPr>
                <w:rFonts w:ascii="Arial" w:hAnsi="Arial"/>
                <w:sz w:val="20"/>
              </w:rPr>
              <w:fldChar w:fldCharType="separate"/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 w:rsidRPr="00560EFC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560EFC">
              <w:rPr>
                <w:rFonts w:ascii="Arial" w:hAnsi="Arial"/>
                <w:sz w:val="20"/>
              </w:rPr>
              <w:instrText xml:space="preserve"> FORMTEXT </w:instrText>
            </w:r>
            <w:r w:rsidRPr="00560EFC">
              <w:rPr>
                <w:rFonts w:ascii="Arial" w:hAnsi="Arial"/>
                <w:sz w:val="20"/>
              </w:rPr>
            </w:r>
            <w:r w:rsidRPr="00560EFC">
              <w:rPr>
                <w:rFonts w:ascii="Arial" w:hAnsi="Arial"/>
                <w:sz w:val="20"/>
              </w:rPr>
              <w:fldChar w:fldCharType="separate"/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noProof/>
                <w:sz w:val="20"/>
              </w:rPr>
              <w:t> </w:t>
            </w:r>
            <w:r w:rsidRPr="00560EFC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985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417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"/>
          </w:p>
        </w:tc>
      </w:tr>
      <w:tr w:rsidR="000F2806" w:rsidRPr="002C3C0B" w:rsidTr="00EE71D2">
        <w:tc>
          <w:tcPr>
            <w:tcW w:w="1696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F2806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1870C5" w:rsidRPr="002C3C0B" w:rsidTr="00EE71D2">
        <w:tc>
          <w:tcPr>
            <w:tcW w:w="1696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1870C5" w:rsidRDefault="00A0451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p w:rsidR="002C3C0B" w:rsidRPr="0018748E" w:rsidRDefault="0018748E" w:rsidP="0018748E">
      <w:pPr>
        <w:tabs>
          <w:tab w:val="clear" w:pos="227"/>
        </w:tabs>
        <w:spacing w:after="0" w:line="240" w:lineRule="auto"/>
        <w:jc w:val="center"/>
        <w:rPr>
          <w:rFonts w:ascii="Arial" w:hAnsi="Arial"/>
          <w:b/>
          <w:sz w:val="24"/>
        </w:rPr>
      </w:pPr>
      <w:r w:rsidRPr="0018748E">
        <w:rPr>
          <w:rFonts w:ascii="Arial" w:hAnsi="Arial"/>
          <w:b/>
          <w:sz w:val="24"/>
        </w:rPr>
        <w:t>Avgående gods</w:t>
      </w:r>
    </w:p>
    <w:tbl>
      <w:tblPr>
        <w:tblW w:w="99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417"/>
        <w:gridCol w:w="1559"/>
        <w:gridCol w:w="1418"/>
      </w:tblGrid>
      <w:tr w:rsidR="00FA53F3" w:rsidRPr="002C3C0B" w:rsidTr="00EE71D2">
        <w:tc>
          <w:tcPr>
            <w:tcW w:w="1696" w:type="dxa"/>
          </w:tcPr>
          <w:p w:rsidR="000270AE" w:rsidRDefault="000270AE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Bet ansvarig</w:t>
            </w:r>
          </w:p>
        </w:tc>
        <w:tc>
          <w:tcPr>
            <w:tcW w:w="1985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keepNext/>
              <w:tabs>
                <w:tab w:val="clear" w:pos="227"/>
              </w:tabs>
              <w:spacing w:after="0" w:line="240" w:lineRule="auto"/>
              <w:outlineLvl w:val="3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Varuslag, tjänst</w:t>
            </w:r>
          </w:p>
        </w:tc>
        <w:tc>
          <w:tcPr>
            <w:tcW w:w="1843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Varuägare</w:t>
            </w:r>
          </w:p>
        </w:tc>
        <w:tc>
          <w:tcPr>
            <w:tcW w:w="1417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2C3C0B">
              <w:rPr>
                <w:rFonts w:ascii="Arial" w:hAnsi="Arial"/>
                <w:b/>
                <w:sz w:val="18"/>
              </w:rPr>
              <w:t>Kvantitet</w:t>
            </w:r>
          </w:p>
        </w:tc>
        <w:tc>
          <w:tcPr>
            <w:tcW w:w="1559" w:type="dxa"/>
          </w:tcPr>
          <w:p w:rsidR="00FA53F3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m.</w:t>
            </w:r>
          </w:p>
        </w:tc>
        <w:tc>
          <w:tcPr>
            <w:tcW w:w="1418" w:type="dxa"/>
          </w:tcPr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  <w:p w:rsidR="00FA53F3" w:rsidRPr="002C3C0B" w:rsidRDefault="00FA53F3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 w:rsidRPr="002C3C0B">
              <w:rPr>
                <w:rFonts w:ascii="Arial" w:hAnsi="Arial"/>
                <w:b/>
                <w:sz w:val="18"/>
              </w:rPr>
              <w:t>ill land</w:t>
            </w:r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A0451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  <w:tc>
          <w:tcPr>
            <w:tcW w:w="1843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</w:p>
        </w:tc>
        <w:tc>
          <w:tcPr>
            <w:tcW w:w="1985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  <w:tc>
          <w:tcPr>
            <w:tcW w:w="1985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559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985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1843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tc>
          <w:tcPr>
            <w:tcW w:w="1417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  <w:tc>
          <w:tcPr>
            <w:tcW w:w="1559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</w:tr>
      <w:tr w:rsidR="00FA53F3" w:rsidRPr="002C3C0B" w:rsidTr="00EE71D2">
        <w:tc>
          <w:tcPr>
            <w:tcW w:w="1696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1843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</w:p>
        </w:tc>
        <w:tc>
          <w:tcPr>
            <w:tcW w:w="1417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:rsidR="00FA53F3" w:rsidRPr="00560EFC" w:rsidRDefault="00302C31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A53F3" w:rsidRPr="00560EFC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</w:tr>
      <w:tr w:rsidR="001870C5" w:rsidRPr="002C3C0B" w:rsidTr="00EE71D2">
        <w:tc>
          <w:tcPr>
            <w:tcW w:w="1696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870C5" w:rsidRDefault="00D449A8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1870C5" w:rsidRPr="002C3C0B" w:rsidTr="00EE71D2">
        <w:tc>
          <w:tcPr>
            <w:tcW w:w="1696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1870C5" w:rsidRDefault="001870C5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1870C5" w:rsidRDefault="000270AE" w:rsidP="00FA53F3">
            <w:pPr>
              <w:tabs>
                <w:tab w:val="clear" w:pos="227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b/>
          <w:sz w:val="20"/>
        </w:rPr>
      </w:pPr>
    </w:p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</w:p>
    <w:p w:rsidR="002C3C0B" w:rsidRPr="002C3C0B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4"/>
        </w:rPr>
      </w:pPr>
      <w:r w:rsidRPr="002C3C0B">
        <w:rPr>
          <w:rFonts w:ascii="Arial" w:hAnsi="Arial"/>
          <w:sz w:val="24"/>
        </w:rPr>
        <w:t>……………………………………………</w:t>
      </w:r>
    </w:p>
    <w:p w:rsidR="002C3C0B" w:rsidRPr="0018748E" w:rsidRDefault="002C3C0B" w:rsidP="002C3C0B">
      <w:pPr>
        <w:tabs>
          <w:tab w:val="clear" w:pos="227"/>
        </w:tabs>
        <w:spacing w:after="0" w:line="240" w:lineRule="auto"/>
        <w:rPr>
          <w:rFonts w:ascii="Arial" w:hAnsi="Arial"/>
          <w:sz w:val="20"/>
        </w:rPr>
      </w:pPr>
      <w:r w:rsidRPr="0018748E">
        <w:rPr>
          <w:rFonts w:ascii="Arial" w:hAnsi="Arial"/>
          <w:sz w:val="20"/>
        </w:rPr>
        <w:t xml:space="preserve">Underskrift uppgiftslämnare </w:t>
      </w:r>
      <w:r w:rsidRPr="0018748E">
        <w:rPr>
          <w:rFonts w:ascii="Arial" w:hAnsi="Arial"/>
          <w:sz w:val="20"/>
        </w:rPr>
        <w:tab/>
      </w:r>
      <w:r w:rsidRPr="0018748E">
        <w:rPr>
          <w:rFonts w:ascii="Arial" w:hAnsi="Arial"/>
          <w:sz w:val="20"/>
        </w:rPr>
        <w:tab/>
      </w:r>
      <w:r w:rsidRPr="0018748E">
        <w:rPr>
          <w:rFonts w:ascii="Arial" w:hAnsi="Arial"/>
          <w:sz w:val="20"/>
        </w:rPr>
        <w:tab/>
      </w:r>
    </w:p>
    <w:p w:rsidR="00CF7623" w:rsidRDefault="00CF7623" w:rsidP="0018748E">
      <w:pPr>
        <w:rPr>
          <w:sz w:val="20"/>
        </w:rPr>
      </w:pPr>
    </w:p>
    <w:p w:rsidR="00DE5B47" w:rsidRDefault="00DE5B47" w:rsidP="0018748E">
      <w:pPr>
        <w:rPr>
          <w:rFonts w:ascii="Arial" w:hAnsi="Arial" w:cs="Arial"/>
          <w:sz w:val="18"/>
          <w:szCs w:val="18"/>
        </w:rPr>
      </w:pPr>
    </w:p>
    <w:p w:rsidR="005C6003" w:rsidRPr="00FA780B" w:rsidRDefault="00FA780B" w:rsidP="0018748E">
      <w:pPr>
        <w:rPr>
          <w:rFonts w:ascii="Arial" w:hAnsi="Arial" w:cs="Arial"/>
          <w:sz w:val="18"/>
          <w:szCs w:val="18"/>
        </w:rPr>
      </w:pPr>
      <w:r w:rsidRPr="00FA780B">
        <w:rPr>
          <w:rFonts w:ascii="Arial" w:hAnsi="Arial" w:cs="Arial"/>
          <w:sz w:val="18"/>
          <w:szCs w:val="18"/>
        </w:rPr>
        <w:t xml:space="preserve">Varuanmälan skickas via e-post till: </w:t>
      </w:r>
      <w:r w:rsidRPr="00FA780B">
        <w:rPr>
          <w:rFonts w:ascii="Arial" w:hAnsi="Arial" w:cs="Arial"/>
          <w:b/>
          <w:sz w:val="18"/>
          <w:szCs w:val="18"/>
        </w:rPr>
        <w:t>trafik@gavlehamn.se</w:t>
      </w:r>
    </w:p>
    <w:sectPr w:rsidR="005C6003" w:rsidRPr="00FA780B" w:rsidSect="005F59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0C" w:rsidRDefault="008D4B0C">
      <w:pPr>
        <w:spacing w:after="0" w:line="240" w:lineRule="auto"/>
      </w:pPr>
      <w:r>
        <w:separator/>
      </w:r>
    </w:p>
  </w:endnote>
  <w:endnote w:type="continuationSeparator" w:id="0">
    <w:p w:rsidR="008D4B0C" w:rsidRDefault="008D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88E14F" wp14:editId="30385F3A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557" w:rsidRPr="00A824FA" w:rsidRDefault="006C4557" w:rsidP="006C4557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:rsidR="006C4557" w:rsidRPr="00070749" w:rsidRDefault="008D4B0C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:rsidR="006C4557" w:rsidRDefault="006C4557" w:rsidP="006C4557"/>
                        <w:p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8E1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rU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" filled="f" stroked="f">
              <v:textbox inset="0,0,0,0">
                <w:txbxContent>
                  <w:p w:rsidR="006C4557" w:rsidRPr="00A824FA" w:rsidRDefault="006C4557" w:rsidP="006C4557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:rsidR="006C4557" w:rsidRPr="00070749" w:rsidRDefault="00A2327B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:rsidR="006C4557" w:rsidRDefault="006C4557" w:rsidP="006C4557"/>
                  <w:p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97222D" wp14:editId="6806F1CF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C6C" w:rsidRPr="00A824FA" w:rsidRDefault="000E3C6C" w:rsidP="000E3C6C">
                          <w:pPr>
                            <w:spacing w:line="180" w:lineRule="exact"/>
                            <w:jc w:val="right"/>
                          </w:pPr>
                          <w:r w:rsidRPr="00A824FA">
                            <w:rPr>
                              <w:rFonts w:ascii="Arial" w:hAnsi="Arial"/>
                              <w:b/>
                              <w:sz w:val="14"/>
                            </w:rPr>
                            <w:t>Org n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556379-8619</w:t>
                          </w: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Telefon </w:t>
                          </w:r>
                          <w:r w:rsidRPr="00183959">
                            <w:rPr>
                              <w:rFonts w:ascii="Arial" w:hAnsi="Arial"/>
                              <w:sz w:val="14"/>
                            </w:rPr>
                            <w:t>026-17 88 43</w:t>
                          </w:r>
                        </w:p>
                        <w:p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post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:rsidR="000E3C6C" w:rsidRPr="00A824FA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</w:p>
                        <w:p w:rsidR="000E3C6C" w:rsidRPr="00070749" w:rsidRDefault="008D4B0C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:rsidR="000E3C6C" w:rsidRDefault="000E3C6C" w:rsidP="000E3C6C"/>
                        <w:p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22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Da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" filled="f" stroked="f">
              <v:textbox inset="0,0,0,0">
                <w:txbxContent>
                  <w:p w:rsidR="000E3C6C" w:rsidRPr="00A824FA" w:rsidRDefault="000E3C6C" w:rsidP="000E3C6C">
                    <w:pPr>
                      <w:spacing w:line="180" w:lineRule="exact"/>
                      <w:jc w:val="right"/>
                    </w:pPr>
                    <w:r w:rsidRPr="00A824FA">
                      <w:rPr>
                        <w:rFonts w:ascii="Arial" w:hAnsi="Arial"/>
                        <w:b/>
                        <w:sz w:val="14"/>
                      </w:rPr>
                      <w:t>Org n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556379-8619</w:t>
                    </w: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Telefon </w:t>
                    </w:r>
                    <w:r w:rsidRPr="00183959">
                      <w:rPr>
                        <w:rFonts w:ascii="Arial" w:hAnsi="Arial"/>
                        <w:sz w:val="14"/>
                      </w:rPr>
                      <w:t>026-17 88 43</w:t>
                    </w:r>
                  </w:p>
                  <w:p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post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:rsidR="000E3C6C" w:rsidRPr="00A824FA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</w:p>
                  <w:p w:rsidR="000E3C6C" w:rsidRPr="00070749" w:rsidRDefault="00A2327B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:rsidR="000E3C6C" w:rsidRDefault="000E3C6C" w:rsidP="000E3C6C"/>
                  <w:p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DE5CBD" w:rsidRPr="003A54FE" w:rsidRDefault="00DE5CBD" w:rsidP="003A54FE">
    <w:pPr>
      <w:rPr>
        <w:sz w:val="16"/>
      </w:rPr>
    </w:pPr>
  </w:p>
  <w:p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0C" w:rsidRDefault="008D4B0C">
      <w:pPr>
        <w:spacing w:after="0" w:line="240" w:lineRule="auto"/>
      </w:pPr>
      <w:r>
        <w:separator/>
      </w:r>
    </w:p>
  </w:footnote>
  <w:footnote w:type="continuationSeparator" w:id="0">
    <w:p w:rsidR="008D4B0C" w:rsidRDefault="008D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DC">
      <w:rPr>
        <w:rFonts w:ascii="Arial" w:hAnsi="Arial" w:cs="Arial"/>
        <w:sz w:val="20"/>
      </w:rPr>
      <w:t xml:space="preserve">Sida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av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A7OmvcZyOoBUNpZYKya+r7VO/pqa/YHAUImKt6u8x97aEC/htiKNoGJqM6ycxpxlTxdHu6qhJqd7hr/MDqGVw==" w:salt="EsH6GkSyrNB7fSm/eS4A8A==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270AE"/>
    <w:rsid w:val="00032702"/>
    <w:rsid w:val="00036A2A"/>
    <w:rsid w:val="00040F1B"/>
    <w:rsid w:val="00042051"/>
    <w:rsid w:val="000427BB"/>
    <w:rsid w:val="000459C1"/>
    <w:rsid w:val="00047B63"/>
    <w:rsid w:val="000541E6"/>
    <w:rsid w:val="0007049A"/>
    <w:rsid w:val="000811C6"/>
    <w:rsid w:val="0008127A"/>
    <w:rsid w:val="00094BD1"/>
    <w:rsid w:val="00096343"/>
    <w:rsid w:val="000A102E"/>
    <w:rsid w:val="000A1C4D"/>
    <w:rsid w:val="000A2884"/>
    <w:rsid w:val="000B3230"/>
    <w:rsid w:val="000C1A74"/>
    <w:rsid w:val="000D51C2"/>
    <w:rsid w:val="000D7E13"/>
    <w:rsid w:val="000E2C89"/>
    <w:rsid w:val="000E3C6C"/>
    <w:rsid w:val="000F187A"/>
    <w:rsid w:val="000F2806"/>
    <w:rsid w:val="000F5291"/>
    <w:rsid w:val="0010075E"/>
    <w:rsid w:val="00112B0C"/>
    <w:rsid w:val="0014071A"/>
    <w:rsid w:val="00156249"/>
    <w:rsid w:val="001565FD"/>
    <w:rsid w:val="00182E87"/>
    <w:rsid w:val="00183959"/>
    <w:rsid w:val="001870C5"/>
    <w:rsid w:val="0018748E"/>
    <w:rsid w:val="00196A92"/>
    <w:rsid w:val="001A345B"/>
    <w:rsid w:val="001A43C4"/>
    <w:rsid w:val="001A5AC2"/>
    <w:rsid w:val="001B2DD5"/>
    <w:rsid w:val="001B794E"/>
    <w:rsid w:val="001C620E"/>
    <w:rsid w:val="001D6FBA"/>
    <w:rsid w:val="001E4AB8"/>
    <w:rsid w:val="001E7D1D"/>
    <w:rsid w:val="00202C12"/>
    <w:rsid w:val="0022005F"/>
    <w:rsid w:val="00226A4C"/>
    <w:rsid w:val="002420DB"/>
    <w:rsid w:val="002457A8"/>
    <w:rsid w:val="00261945"/>
    <w:rsid w:val="00271324"/>
    <w:rsid w:val="00276B79"/>
    <w:rsid w:val="002776F3"/>
    <w:rsid w:val="00280ABE"/>
    <w:rsid w:val="00292C88"/>
    <w:rsid w:val="0029360C"/>
    <w:rsid w:val="00296C2B"/>
    <w:rsid w:val="002A4ACF"/>
    <w:rsid w:val="002C0ABD"/>
    <w:rsid w:val="002C3C0B"/>
    <w:rsid w:val="002D1F6C"/>
    <w:rsid w:val="002D652B"/>
    <w:rsid w:val="002E01E7"/>
    <w:rsid w:val="002E1A90"/>
    <w:rsid w:val="00302C31"/>
    <w:rsid w:val="0031127F"/>
    <w:rsid w:val="003157B6"/>
    <w:rsid w:val="00320488"/>
    <w:rsid w:val="00321758"/>
    <w:rsid w:val="003228FF"/>
    <w:rsid w:val="00343CB2"/>
    <w:rsid w:val="003465F7"/>
    <w:rsid w:val="00355388"/>
    <w:rsid w:val="003555B5"/>
    <w:rsid w:val="003566F7"/>
    <w:rsid w:val="00364DFC"/>
    <w:rsid w:val="0037050A"/>
    <w:rsid w:val="00383DC0"/>
    <w:rsid w:val="00385831"/>
    <w:rsid w:val="003905B7"/>
    <w:rsid w:val="003906C0"/>
    <w:rsid w:val="00395B29"/>
    <w:rsid w:val="003A275F"/>
    <w:rsid w:val="003A30AC"/>
    <w:rsid w:val="003A54FE"/>
    <w:rsid w:val="003A5A37"/>
    <w:rsid w:val="003A63D1"/>
    <w:rsid w:val="003A7E6C"/>
    <w:rsid w:val="003B06EC"/>
    <w:rsid w:val="003C4372"/>
    <w:rsid w:val="003C54D4"/>
    <w:rsid w:val="003D6F30"/>
    <w:rsid w:val="003F252A"/>
    <w:rsid w:val="004102EE"/>
    <w:rsid w:val="00412832"/>
    <w:rsid w:val="00413A81"/>
    <w:rsid w:val="004343E9"/>
    <w:rsid w:val="00436DB1"/>
    <w:rsid w:val="0043788D"/>
    <w:rsid w:val="00463A31"/>
    <w:rsid w:val="00467841"/>
    <w:rsid w:val="00493C75"/>
    <w:rsid w:val="004A23F0"/>
    <w:rsid w:val="004B03F1"/>
    <w:rsid w:val="004C3E4D"/>
    <w:rsid w:val="004C4AD3"/>
    <w:rsid w:val="004F3F19"/>
    <w:rsid w:val="0050684A"/>
    <w:rsid w:val="005257AD"/>
    <w:rsid w:val="0053551C"/>
    <w:rsid w:val="005370A0"/>
    <w:rsid w:val="00546D51"/>
    <w:rsid w:val="0055695B"/>
    <w:rsid w:val="00560EFC"/>
    <w:rsid w:val="00561302"/>
    <w:rsid w:val="0056416C"/>
    <w:rsid w:val="00565CA3"/>
    <w:rsid w:val="0056625E"/>
    <w:rsid w:val="00575914"/>
    <w:rsid w:val="00597B34"/>
    <w:rsid w:val="005A1938"/>
    <w:rsid w:val="005A70F5"/>
    <w:rsid w:val="005C4316"/>
    <w:rsid w:val="005C5F1D"/>
    <w:rsid w:val="005C6003"/>
    <w:rsid w:val="005D508E"/>
    <w:rsid w:val="005D67AC"/>
    <w:rsid w:val="005E2398"/>
    <w:rsid w:val="005E5E45"/>
    <w:rsid w:val="005F149C"/>
    <w:rsid w:val="005F418C"/>
    <w:rsid w:val="005F5959"/>
    <w:rsid w:val="006000FE"/>
    <w:rsid w:val="00615F03"/>
    <w:rsid w:val="006261E9"/>
    <w:rsid w:val="00631772"/>
    <w:rsid w:val="00633738"/>
    <w:rsid w:val="00636425"/>
    <w:rsid w:val="00646C66"/>
    <w:rsid w:val="0065691E"/>
    <w:rsid w:val="00656A49"/>
    <w:rsid w:val="00661503"/>
    <w:rsid w:val="00661F29"/>
    <w:rsid w:val="00664A92"/>
    <w:rsid w:val="006B4593"/>
    <w:rsid w:val="006C0187"/>
    <w:rsid w:val="006C4557"/>
    <w:rsid w:val="006D45DE"/>
    <w:rsid w:val="006D67A0"/>
    <w:rsid w:val="006E2A20"/>
    <w:rsid w:val="006F605A"/>
    <w:rsid w:val="00701049"/>
    <w:rsid w:val="00717D57"/>
    <w:rsid w:val="00735183"/>
    <w:rsid w:val="00742EDA"/>
    <w:rsid w:val="0074584E"/>
    <w:rsid w:val="00746501"/>
    <w:rsid w:val="00776BEE"/>
    <w:rsid w:val="00777A33"/>
    <w:rsid w:val="00780950"/>
    <w:rsid w:val="00781AF3"/>
    <w:rsid w:val="00781BE8"/>
    <w:rsid w:val="007911AE"/>
    <w:rsid w:val="007F0F6D"/>
    <w:rsid w:val="008067EB"/>
    <w:rsid w:val="00810833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9409A"/>
    <w:rsid w:val="008A6002"/>
    <w:rsid w:val="008A7C95"/>
    <w:rsid w:val="008D4B0C"/>
    <w:rsid w:val="008D52DB"/>
    <w:rsid w:val="008D79DE"/>
    <w:rsid w:val="008E3A34"/>
    <w:rsid w:val="008E55C2"/>
    <w:rsid w:val="008F0CDC"/>
    <w:rsid w:val="008F6DFF"/>
    <w:rsid w:val="00901DDD"/>
    <w:rsid w:val="0091152C"/>
    <w:rsid w:val="00921A93"/>
    <w:rsid w:val="009241DC"/>
    <w:rsid w:val="00925E8D"/>
    <w:rsid w:val="009272E1"/>
    <w:rsid w:val="00927EB4"/>
    <w:rsid w:val="00952CF7"/>
    <w:rsid w:val="00965A9C"/>
    <w:rsid w:val="009667AD"/>
    <w:rsid w:val="0096736E"/>
    <w:rsid w:val="00976CC4"/>
    <w:rsid w:val="009836B7"/>
    <w:rsid w:val="00986D94"/>
    <w:rsid w:val="009A7EDE"/>
    <w:rsid w:val="009D5301"/>
    <w:rsid w:val="009D542B"/>
    <w:rsid w:val="009D7A20"/>
    <w:rsid w:val="009E0AE5"/>
    <w:rsid w:val="009E4AF4"/>
    <w:rsid w:val="009F165D"/>
    <w:rsid w:val="009F78B1"/>
    <w:rsid w:val="00A04515"/>
    <w:rsid w:val="00A06082"/>
    <w:rsid w:val="00A1415B"/>
    <w:rsid w:val="00A17876"/>
    <w:rsid w:val="00A2327B"/>
    <w:rsid w:val="00A257B2"/>
    <w:rsid w:val="00A31F67"/>
    <w:rsid w:val="00A32769"/>
    <w:rsid w:val="00A32B4F"/>
    <w:rsid w:val="00A369C1"/>
    <w:rsid w:val="00A40FAB"/>
    <w:rsid w:val="00A479D3"/>
    <w:rsid w:val="00A63F70"/>
    <w:rsid w:val="00A760FE"/>
    <w:rsid w:val="00A81100"/>
    <w:rsid w:val="00AA33DE"/>
    <w:rsid w:val="00AB6777"/>
    <w:rsid w:val="00AC6EE5"/>
    <w:rsid w:val="00AD1A8C"/>
    <w:rsid w:val="00AD1DF2"/>
    <w:rsid w:val="00AD5F7E"/>
    <w:rsid w:val="00AE4909"/>
    <w:rsid w:val="00AE50EA"/>
    <w:rsid w:val="00AE7F5A"/>
    <w:rsid w:val="00B0448E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91E31"/>
    <w:rsid w:val="00BA0E84"/>
    <w:rsid w:val="00BA17F6"/>
    <w:rsid w:val="00BB154D"/>
    <w:rsid w:val="00BC0C00"/>
    <w:rsid w:val="00BC6425"/>
    <w:rsid w:val="00BD33A9"/>
    <w:rsid w:val="00BF05B4"/>
    <w:rsid w:val="00BF0A55"/>
    <w:rsid w:val="00C15591"/>
    <w:rsid w:val="00C22926"/>
    <w:rsid w:val="00C25B6B"/>
    <w:rsid w:val="00C25D9C"/>
    <w:rsid w:val="00C32D87"/>
    <w:rsid w:val="00C414ED"/>
    <w:rsid w:val="00C5267F"/>
    <w:rsid w:val="00C566BF"/>
    <w:rsid w:val="00C761B8"/>
    <w:rsid w:val="00C93E27"/>
    <w:rsid w:val="00CA1A60"/>
    <w:rsid w:val="00CA3153"/>
    <w:rsid w:val="00CA3F24"/>
    <w:rsid w:val="00CA4065"/>
    <w:rsid w:val="00CB53B0"/>
    <w:rsid w:val="00CC4458"/>
    <w:rsid w:val="00CD05DC"/>
    <w:rsid w:val="00CD2A85"/>
    <w:rsid w:val="00CE1890"/>
    <w:rsid w:val="00CF3B7F"/>
    <w:rsid w:val="00CF6D56"/>
    <w:rsid w:val="00CF7623"/>
    <w:rsid w:val="00D06731"/>
    <w:rsid w:val="00D16F8F"/>
    <w:rsid w:val="00D41FD1"/>
    <w:rsid w:val="00D449A8"/>
    <w:rsid w:val="00D61726"/>
    <w:rsid w:val="00D64CD4"/>
    <w:rsid w:val="00D91DF0"/>
    <w:rsid w:val="00D97E2C"/>
    <w:rsid w:val="00DA5FD6"/>
    <w:rsid w:val="00DB2D04"/>
    <w:rsid w:val="00DC4076"/>
    <w:rsid w:val="00DD3757"/>
    <w:rsid w:val="00DE5831"/>
    <w:rsid w:val="00DE5B47"/>
    <w:rsid w:val="00DE5CBD"/>
    <w:rsid w:val="00DE7064"/>
    <w:rsid w:val="00E00366"/>
    <w:rsid w:val="00E02D6E"/>
    <w:rsid w:val="00E31140"/>
    <w:rsid w:val="00E31566"/>
    <w:rsid w:val="00E37D67"/>
    <w:rsid w:val="00E4353D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EE71D2"/>
    <w:rsid w:val="00F02622"/>
    <w:rsid w:val="00F236D3"/>
    <w:rsid w:val="00F34B81"/>
    <w:rsid w:val="00F8677B"/>
    <w:rsid w:val="00F94108"/>
    <w:rsid w:val="00FA13AB"/>
    <w:rsid w:val="00FA53F3"/>
    <w:rsid w:val="00FA601D"/>
    <w:rsid w:val="00FA780B"/>
    <w:rsid w:val="00FB7029"/>
    <w:rsid w:val="00FC7B1C"/>
    <w:rsid w:val="00FD001D"/>
    <w:rsid w:val="00FD2295"/>
    <w:rsid w:val="00FD73F5"/>
    <w:rsid w:val="00FE1BF3"/>
    <w:rsid w:val="00FF2BB2"/>
    <w:rsid w:val="00FF5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C3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semiHidden/>
    <w:rsid w:val="002C3C0B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B048-029C-4578-B007-E397DD2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din rubrik här</vt:lpstr>
    </vt:vector>
  </TitlesOfParts>
  <Company>55966-270-5319987-12724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Gerami Wallner, Natalie</cp:lastModifiedBy>
  <cp:revision>2</cp:revision>
  <cp:lastPrinted>2012-09-14T14:19:00Z</cp:lastPrinted>
  <dcterms:created xsi:type="dcterms:W3CDTF">2019-03-06T10:08:00Z</dcterms:created>
  <dcterms:modified xsi:type="dcterms:W3CDTF">2019-03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